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84B4243" w:rsidR="00805B48" w:rsidRPr="00ED5A7C" w:rsidRDefault="00ED5A7C" w:rsidP="00ED5A7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9208005" wp14:editId="6EDC36F3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135014A" wp14:editId="397F34D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01B2ED0" wp14:editId="0DDFD46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2D19" w14:textId="77777777" w:rsidR="00ED5A7C" w:rsidRPr="00C47913" w:rsidRDefault="00ED5A7C" w:rsidP="00ED5A7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1EF15BC" w14:textId="77777777" w:rsidR="00ED5A7C" w:rsidRPr="00C47913" w:rsidRDefault="00ED5A7C" w:rsidP="00ED5A7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B2E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7EA02D19" w14:textId="77777777" w:rsidR="00ED5A7C" w:rsidRPr="00C47913" w:rsidRDefault="00ED5A7C" w:rsidP="00ED5A7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1EF15BC" w14:textId="77777777" w:rsidR="00ED5A7C" w:rsidRPr="00C47913" w:rsidRDefault="00ED5A7C" w:rsidP="00ED5A7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DF9732" w14:textId="77777777" w:rsidR="00085157" w:rsidRPr="005D0707" w:rsidRDefault="00085157" w:rsidP="00085157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26B819AE" w14:textId="77777777" w:rsidR="00085157" w:rsidRPr="0015312B" w:rsidRDefault="00085157" w:rsidP="000851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BDEABE" w14:textId="77777777" w:rsidR="00085157" w:rsidRPr="0015312B" w:rsidRDefault="00085157" w:rsidP="000851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3E3869E" w14:textId="77777777" w:rsidR="00085157" w:rsidRPr="0015312B" w:rsidRDefault="00085157" w:rsidP="000851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3AB01E29" w14:textId="77777777" w:rsidR="00085157" w:rsidRPr="005C4508" w:rsidRDefault="00085157" w:rsidP="00085157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181DEAB" w14:textId="77777777" w:rsidR="00085157" w:rsidRPr="0015312B" w:rsidRDefault="00085157" w:rsidP="000851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47FC72" w14:textId="77777777" w:rsidR="00085157" w:rsidRPr="00E95626" w:rsidRDefault="00085157" w:rsidP="0008515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AAC6F56" w14:textId="77777777" w:rsidR="00085157" w:rsidRPr="00E95626" w:rsidRDefault="00085157" w:rsidP="000851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43832D8" w14:textId="77777777" w:rsidR="00085157" w:rsidRPr="005C4508" w:rsidRDefault="00085157" w:rsidP="000851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B038B4C" w14:textId="77777777" w:rsidR="00085157" w:rsidRPr="0015312B" w:rsidRDefault="00085157" w:rsidP="000851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42039BC8" w14:textId="77777777" w:rsidR="00085157" w:rsidRPr="00E95626" w:rsidRDefault="00085157" w:rsidP="000851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7C11D6" w14:textId="77777777" w:rsidR="00085157" w:rsidRPr="00E95626" w:rsidRDefault="00085157" w:rsidP="000851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5C511D6" w14:textId="77777777" w:rsidR="00085157" w:rsidRDefault="00085157" w:rsidP="00085157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244A2971" w14:textId="7FDFB141" w:rsidR="00085157" w:rsidRPr="005D0707" w:rsidRDefault="00085157" w:rsidP="0008515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E3662E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10060556" w14:textId="5E9764EE" w:rsidR="0091382A" w:rsidRPr="00E3662E" w:rsidRDefault="00952554" w:rsidP="0091382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3662E">
        <w:rPr>
          <w:rFonts w:ascii="Segoe UI" w:hAnsi="Segoe UI" w:cs="Segoe UI"/>
          <w:b/>
          <w:sz w:val="24"/>
          <w:szCs w:val="24"/>
          <w:lang w:val="fr-CH"/>
        </w:rPr>
        <w:t>F</w:t>
      </w:r>
      <w:r w:rsidR="00690345" w:rsidRPr="00E3662E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E3662E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E3662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3662E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3662E">
        <w:rPr>
          <w:rFonts w:ascii="Segoe UI" w:hAnsi="Segoe UI" w:cs="Segoe UI"/>
          <w:b/>
          <w:sz w:val="24"/>
          <w:szCs w:val="24"/>
          <w:lang w:val="fr-CH"/>
        </w:rPr>
        <w:tab/>
      </w:r>
      <w:r w:rsidR="00E3662E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E3662E" w:rsidRPr="007A01CA">
        <w:rPr>
          <w:rFonts w:ascii="Segoe UI" w:eastAsia="Segoe UI" w:hAnsi="Segoe UI" w:cs="Segoe UI"/>
          <w:sz w:val="24"/>
        </w:rPr>
        <w:t>Canonnier</w:t>
      </w:r>
      <w:proofErr w:type="spellEnd"/>
      <w:r w:rsidR="00E3662E" w:rsidRPr="007A01CA">
        <w:rPr>
          <w:rFonts w:ascii="Segoe UI" w:eastAsia="Segoe UI" w:hAnsi="Segoe UI" w:cs="Segoe UI"/>
          <w:sz w:val="24"/>
        </w:rPr>
        <w:t xml:space="preserve"> </w:t>
      </w:r>
      <w:proofErr w:type="spellStart"/>
      <w:r w:rsidR="00E3662E" w:rsidRPr="007A01CA">
        <w:rPr>
          <w:rFonts w:ascii="Segoe UI" w:eastAsia="Segoe UI" w:hAnsi="Segoe UI" w:cs="Segoe UI"/>
          <w:sz w:val="24"/>
        </w:rPr>
        <w:t>d’obusier</w:t>
      </w:r>
      <w:proofErr w:type="spellEnd"/>
      <w:r w:rsidR="00E3662E" w:rsidRPr="007A01CA">
        <w:rPr>
          <w:rFonts w:ascii="Segoe UI" w:eastAsia="Segoe UI" w:hAnsi="Segoe UI" w:cs="Segoe UI"/>
          <w:sz w:val="24"/>
        </w:rPr>
        <w:t xml:space="preserve"> </w:t>
      </w:r>
      <w:proofErr w:type="spellStart"/>
      <w:r w:rsidR="00E3662E" w:rsidRPr="007A01CA">
        <w:rPr>
          <w:rFonts w:ascii="Segoe UI" w:eastAsia="Segoe UI" w:hAnsi="Segoe UI" w:cs="Segoe UI"/>
          <w:sz w:val="24"/>
        </w:rPr>
        <w:t>blindé</w:t>
      </w:r>
      <w:proofErr w:type="spellEnd"/>
    </w:p>
    <w:p w14:paraId="0DE57E59" w14:textId="700AABCE" w:rsidR="00774218" w:rsidRPr="00E3662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3662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90345" w:rsidRPr="00E3662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3662E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3662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3662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3662E">
        <w:rPr>
          <w:rFonts w:ascii="Segoe UI" w:hAnsi="Segoe UI" w:cs="Segoe UI"/>
          <w:sz w:val="24"/>
          <w:szCs w:val="24"/>
          <w:lang w:val="fr-CH"/>
        </w:rPr>
        <w:tab/>
      </w:r>
      <w:r w:rsidR="00E3662E">
        <w:rPr>
          <w:rFonts w:ascii="Segoe UI" w:hAnsi="Segoe UI" w:cs="Segoe UI"/>
          <w:sz w:val="24"/>
          <w:szCs w:val="24"/>
          <w:lang w:val="fr-CH"/>
        </w:rPr>
        <w:tab/>
      </w:r>
      <w:r w:rsidRPr="00E3662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3662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BB25432" w14:textId="77777777" w:rsidR="000950C8" w:rsidRPr="00031671" w:rsidRDefault="00F754A2" w:rsidP="00095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950C8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0950C8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950C8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354ED29" w14:textId="77777777" w:rsidR="000950C8" w:rsidRDefault="000950C8" w:rsidP="000950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1B266B" w14:textId="77777777" w:rsidR="000950C8" w:rsidRPr="00031671" w:rsidRDefault="000950C8" w:rsidP="000950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9DBF9F" w14:textId="77777777" w:rsidR="000950C8" w:rsidRPr="00712D79" w:rsidRDefault="000950C8" w:rsidP="00095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6CD0E0D" w14:textId="77777777" w:rsidR="000950C8" w:rsidRPr="00712D79" w:rsidRDefault="000950C8" w:rsidP="00095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3A0FA03" w14:textId="77777777" w:rsidR="000950C8" w:rsidRDefault="000950C8" w:rsidP="00095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1A43782" w14:textId="77777777" w:rsidR="000950C8" w:rsidRPr="00712D79" w:rsidRDefault="000950C8" w:rsidP="00095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3F237B8" w14:textId="77777777" w:rsidR="000950C8" w:rsidRPr="00712D79" w:rsidRDefault="000950C8" w:rsidP="00095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E5037E0" w14:textId="77777777" w:rsidR="000950C8" w:rsidRPr="00A442B8" w:rsidRDefault="000950C8" w:rsidP="00095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667C88C1" w14:textId="77777777" w:rsidR="000950C8" w:rsidRPr="00A442B8" w:rsidRDefault="000950C8" w:rsidP="00095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52974208" w:rsidR="00610573" w:rsidRPr="00B36B86" w:rsidRDefault="00610573" w:rsidP="00095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36B8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CB5AB08" w14:textId="2E8E89C9" w:rsidR="00B36B86" w:rsidRDefault="00B36B86" w:rsidP="00B36B86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2E903350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33ABA" w:rsidRPr="00096D7B" w14:paraId="20021285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2350441" w14:textId="77777777" w:rsidR="00033ABA" w:rsidRPr="00EA38D6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46F0D401" w14:textId="77777777" w:rsidR="00033ABA" w:rsidRPr="00EA38D6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33ABA" w:rsidRPr="00E3662E" w14:paraId="78AF86E0" w14:textId="77777777" w:rsidTr="00AB0019">
        <w:tc>
          <w:tcPr>
            <w:tcW w:w="2844" w:type="dxa"/>
          </w:tcPr>
          <w:p w14:paraId="0A8D2EDE" w14:textId="77777777" w:rsidR="00033ABA" w:rsidRPr="00EA38D6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54BB71D" w14:textId="77777777" w:rsidR="00033ABA" w:rsidRPr="00A46752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4BCC3C8" w14:textId="77777777" w:rsidR="00033ABA" w:rsidRPr="0015312B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33ABA" w:rsidRPr="00E3662E" w14:paraId="360B275F" w14:textId="77777777" w:rsidTr="00AB0019">
        <w:tc>
          <w:tcPr>
            <w:tcW w:w="2844" w:type="dxa"/>
          </w:tcPr>
          <w:p w14:paraId="00D63A90" w14:textId="77777777" w:rsidR="00033ABA" w:rsidRPr="00EA38D6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5914B1A" w14:textId="77777777" w:rsidR="00033ABA" w:rsidRPr="00A46752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1FB0568" w14:textId="77777777" w:rsidR="00033ABA" w:rsidRPr="0015312B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33ABA" w:rsidRPr="00E3662E" w14:paraId="58288627" w14:textId="77777777" w:rsidTr="00AB0019">
        <w:tc>
          <w:tcPr>
            <w:tcW w:w="2844" w:type="dxa"/>
          </w:tcPr>
          <w:p w14:paraId="64F23104" w14:textId="77777777" w:rsidR="00033ABA" w:rsidRPr="00EA38D6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A4F4790" w14:textId="77777777" w:rsidR="00033ABA" w:rsidRPr="00A46752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0E792260" w14:textId="77777777" w:rsidR="00033ABA" w:rsidRPr="0015312B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33ABA" w:rsidRPr="00E3662E" w14:paraId="0FA10E8E" w14:textId="77777777" w:rsidTr="00AB0019">
        <w:tc>
          <w:tcPr>
            <w:tcW w:w="2844" w:type="dxa"/>
          </w:tcPr>
          <w:p w14:paraId="25AF78BC" w14:textId="77777777" w:rsidR="00033ABA" w:rsidRPr="0015312B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7B793B8" w14:textId="77777777" w:rsidR="00033ABA" w:rsidRPr="00A46752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38AAE85D" w14:textId="77777777" w:rsidR="00033ABA" w:rsidRPr="0015312B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33ABA" w:rsidRPr="00E3662E" w14:paraId="25289432" w14:textId="77777777" w:rsidTr="00AB0019">
        <w:trPr>
          <w:trHeight w:val="548"/>
        </w:trPr>
        <w:tc>
          <w:tcPr>
            <w:tcW w:w="2844" w:type="dxa"/>
          </w:tcPr>
          <w:p w14:paraId="30B81E1A" w14:textId="77777777" w:rsidR="00033ABA" w:rsidRPr="0015312B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2678DFC" w14:textId="77777777" w:rsidR="00033ABA" w:rsidRPr="00A46752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9BEBB69" w14:textId="77777777" w:rsidR="00033ABA" w:rsidRPr="0015312B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33ABA" w:rsidRPr="00E3662E" w14:paraId="498DACBF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20CA0F1E" w14:textId="77777777" w:rsidR="00033ABA" w:rsidRPr="00EA38D6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2B2BA49" w14:textId="77777777" w:rsidR="00033ABA" w:rsidRPr="00A46752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DA12178" w14:textId="77777777" w:rsidR="00033ABA" w:rsidRPr="0015312B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33ABA" w:rsidRPr="00E3662E" w14:paraId="18A4C7F7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B28F60C" w14:textId="77777777" w:rsidR="00033ABA" w:rsidRPr="00EA38D6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742252" w14:textId="77777777" w:rsidR="00033ABA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B557635" w14:textId="77777777" w:rsidR="00033ABA" w:rsidRPr="0015312B" w:rsidRDefault="00033ABA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3662E" w:rsidRPr="00033ABA" w14:paraId="6C1B0D7A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6"/>
          <w:p w14:paraId="79772D8A" w14:textId="77777777" w:rsidR="00E3662E" w:rsidRPr="00033ABA" w:rsidRDefault="00E3662E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E3662E" w:rsidRPr="00185B81" w14:paraId="69191C17" w14:textId="77777777" w:rsidTr="00E10A90">
        <w:tc>
          <w:tcPr>
            <w:tcW w:w="9365" w:type="dxa"/>
          </w:tcPr>
          <w:p w14:paraId="62DE3091" w14:textId="77777777" w:rsidR="00E3662E" w:rsidRPr="00E3662E" w:rsidRDefault="00E3662E" w:rsidP="00E3662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E3662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25329861" w14:textId="01603502" w:rsidR="00E3662E" w:rsidRPr="00E3662E" w:rsidRDefault="00E3662E" w:rsidP="00E10A90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E3662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e l’obusier blindé</w:t>
            </w:r>
          </w:p>
          <w:p w14:paraId="210C8AAC" w14:textId="77777777" w:rsidR="00E3662E" w:rsidRPr="00E3662E" w:rsidRDefault="00E3662E" w:rsidP="00E10A90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E3662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intenance technique du système</w:t>
            </w:r>
          </w:p>
          <w:p w14:paraId="79309C42" w14:textId="77777777" w:rsidR="00E3662E" w:rsidRPr="00E3662E" w:rsidRDefault="00E3662E" w:rsidP="00E10A90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34048809" w14:textId="7AADC05F" w:rsidR="00E3662E" w:rsidRPr="00E3662E" w:rsidRDefault="00E3662E" w:rsidP="00E3662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3662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3C746BC" w14:textId="5D1ADBCA" w:rsidR="00E3662E" w:rsidRPr="00E3662E" w:rsidRDefault="00E3662E" w:rsidP="00E10A9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3662E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4EF177F5" w14:textId="77777777" w:rsidR="00E3662E" w:rsidRPr="00E3662E" w:rsidRDefault="00E3662E" w:rsidP="00E10A9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3662E">
              <w:rPr>
                <w:rFonts w:ascii="Segoe UI" w:eastAsia="Segoe UI" w:hAnsi="Segoe UI" w:cs="Segoe UI"/>
                <w:sz w:val="20"/>
                <w:lang w:val="fr-CH"/>
              </w:rPr>
              <w:t>Utilisation et entretien, en équipe, d’un système exigeant sur une longue période et sous pression de temps</w:t>
            </w:r>
          </w:p>
          <w:p w14:paraId="2093CDCB" w14:textId="77777777" w:rsidR="00E3662E" w:rsidRPr="00E3662E" w:rsidRDefault="00E3662E" w:rsidP="00E10A9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3662E">
              <w:rPr>
                <w:rFonts w:ascii="Segoe UI" w:eastAsia="Segoe UI" w:hAnsi="Segoe UI" w:cs="Segoe UI"/>
                <w:sz w:val="20"/>
                <w:lang w:val="fr-CH"/>
              </w:rPr>
              <w:t>Application des procédures standard récurrentes et selon les instructions.</w:t>
            </w:r>
          </w:p>
          <w:p w14:paraId="614AABC7" w14:textId="77777777" w:rsidR="00E3662E" w:rsidRPr="00E3662E" w:rsidRDefault="00E3662E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8ACD2A1" w14:textId="77777777" w:rsidR="00E3662E" w:rsidRPr="00185B81" w:rsidRDefault="00E3662E" w:rsidP="00E10A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185B8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85B8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316C9D" w:rsidRPr="00E3662E" w14:paraId="44C35BFB" w14:textId="77777777" w:rsidTr="00472030">
      <w:trPr>
        <w:cantSplit/>
      </w:trPr>
      <w:tc>
        <w:tcPr>
          <w:tcW w:w="9435" w:type="dxa"/>
          <w:vAlign w:val="bottom"/>
        </w:tcPr>
        <w:p w14:paraId="617EEABA" w14:textId="06F94E1B" w:rsidR="00316C9D" w:rsidRPr="00316C9D" w:rsidRDefault="00316C9D" w:rsidP="00316C9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40463C2A" w:rsidR="00316C9D" w:rsidRPr="00316C9D" w:rsidRDefault="00316C9D" w:rsidP="00316C9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316C9D" w:rsidRDefault="00732EFD" w:rsidP="001D15A1">
    <w:pPr>
      <w:pStyle w:val="Platzhalter"/>
      <w:rPr>
        <w:lang w:val="fr-CH"/>
      </w:rPr>
    </w:pPr>
  </w:p>
  <w:p w14:paraId="144880C1" w14:textId="77777777" w:rsidR="00732EFD" w:rsidRPr="00316C9D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3ABA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5157"/>
    <w:rsid w:val="000916D6"/>
    <w:rsid w:val="0009326B"/>
    <w:rsid w:val="000933B9"/>
    <w:rsid w:val="00093CA0"/>
    <w:rsid w:val="00094D72"/>
    <w:rsid w:val="000950C8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85B81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C9D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345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541A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31D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36B86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62E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A7C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79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8</cp:revision>
  <cp:lastPrinted>2021-12-10T14:25:00Z</cp:lastPrinted>
  <dcterms:created xsi:type="dcterms:W3CDTF">2020-11-16T09:57:00Z</dcterms:created>
  <dcterms:modified xsi:type="dcterms:W3CDTF">2023-07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